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63923" w14:textId="77777777"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3207"/>
        <w:gridCol w:w="5179"/>
      </w:tblGrid>
      <w:tr w:rsidR="00885482" w14:paraId="0C27735C" w14:textId="77777777" w:rsidTr="00524F33">
        <w:tc>
          <w:tcPr>
            <w:tcW w:w="2070" w:type="dxa"/>
          </w:tcPr>
          <w:p w14:paraId="19EAB761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07" w:type="dxa"/>
          </w:tcPr>
          <w:p w14:paraId="5C89B889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179" w:type="dxa"/>
          </w:tcPr>
          <w:p w14:paraId="2A7957BB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3A7B8350" w14:textId="77777777" w:rsidTr="00524F33">
        <w:tc>
          <w:tcPr>
            <w:tcW w:w="2070" w:type="dxa"/>
          </w:tcPr>
          <w:p w14:paraId="2F160285" w14:textId="516D34FB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207" w:type="dxa"/>
          </w:tcPr>
          <w:p w14:paraId="7A6B7FE8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0916CE16" w14:textId="65031863" w:rsidR="0097534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B6B07" w14:textId="77777777" w:rsidR="00663AA5" w:rsidRPr="00885482" w:rsidRDefault="00663A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CDD8F" w14:textId="77777777" w:rsidR="00975342" w:rsidRPr="00885482" w:rsidRDefault="0091223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  <w:p w14:paraId="7BFCA04C" w14:textId="6D27E98F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D62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AA5" w:rsidRPr="008854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  <w:p w14:paraId="2DB86AF3" w14:textId="77777777" w:rsidR="00663AA5" w:rsidRDefault="00663A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E6C49" w14:textId="77777777" w:rsidR="00975342" w:rsidRPr="0088548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342">
              <w:rPr>
                <w:rFonts w:ascii="Times New Roman" w:hAnsi="Times New Roman" w:cs="Times New Roman"/>
                <w:sz w:val="28"/>
                <w:szCs w:val="28"/>
              </w:rPr>
              <w:t>Кор. занятия</w:t>
            </w:r>
          </w:p>
        </w:tc>
        <w:tc>
          <w:tcPr>
            <w:tcW w:w="5179" w:type="dxa"/>
          </w:tcPr>
          <w:p w14:paraId="0C6F9964" w14:textId="480CE3C2" w:rsidR="00FA06B5" w:rsidRDefault="00663AA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Правильная осанка человека. Моделирование ситуаций «Правильная посадка за парт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</w:t>
            </w: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Занятия и игры детей летом.</w:t>
            </w:r>
          </w:p>
          <w:p w14:paraId="61CAC1D9" w14:textId="0E72C362" w:rsidR="00975342" w:rsidRDefault="00663AA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Аппликация из бумажных комочков (из салфеток) «Божья коров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Формирование временных представлений. Вчера, сегодня, завтра.</w:t>
            </w:r>
          </w:p>
        </w:tc>
      </w:tr>
    </w:tbl>
    <w:p w14:paraId="55FDE264" w14:textId="77777777"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14:paraId="66619F26" w14:textId="77777777" w:rsidTr="00255F96">
        <w:tc>
          <w:tcPr>
            <w:tcW w:w="2093" w:type="dxa"/>
          </w:tcPr>
          <w:p w14:paraId="07E2E84E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26F6A0E0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5E866F1D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5ADF6B54" w14:textId="77777777" w:rsidTr="00255F96">
        <w:tc>
          <w:tcPr>
            <w:tcW w:w="2093" w:type="dxa"/>
          </w:tcPr>
          <w:p w14:paraId="5262592B" w14:textId="1440BD50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2203AF4C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0268C6F0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48DE1" w14:textId="77777777" w:rsidR="00912235" w:rsidRDefault="00912235" w:rsidP="00FB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2BE3960E" w14:textId="77777777" w:rsidR="00AF18B2" w:rsidRDefault="00AF18B2" w:rsidP="00FB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07316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0D4C060C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0BD7F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095" w:type="dxa"/>
          </w:tcPr>
          <w:p w14:paraId="23C28163" w14:textId="77777777" w:rsidR="006132F1" w:rsidRP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132F1" w:rsidRPr="00613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примеры № 21-23</w:t>
            </w:r>
          </w:p>
          <w:p w14:paraId="77EA7B0B" w14:textId="77777777" w:rsidR="00912235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Стр.65, примеры № 21-22</w:t>
            </w:r>
          </w:p>
          <w:p w14:paraId="797F4B28" w14:textId="77777777" w:rsidR="00AF18B2" w:rsidRPr="00AF18B2" w:rsidRDefault="00AF18B2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3, упр. № 11-13</w:t>
            </w:r>
            <w:r w:rsidRPr="00AF18B2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14:paraId="2373289B" w14:textId="77777777" w:rsidR="00AF18B2" w:rsidRDefault="00AF18B2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93, упр. № 11-13</w:t>
            </w:r>
            <w:r w:rsidRPr="00AF18B2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14:paraId="13E98B84" w14:textId="77777777" w:rsidR="00B30567" w:rsidRPr="00B30567" w:rsidRDefault="00B30567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чтение по ролям</w:t>
            </w:r>
          </w:p>
          <w:p w14:paraId="019A0C31" w14:textId="77777777" w:rsidR="00B30567" w:rsidRDefault="00B30567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74-</w:t>
            </w:r>
            <w:proofErr w:type="gramStart"/>
            <w:r w:rsidR="008416D0">
              <w:rPr>
                <w:rFonts w:ascii="Times New Roman" w:hAnsi="Times New Roman" w:cs="Times New Roman"/>
                <w:sz w:val="28"/>
                <w:szCs w:val="28"/>
              </w:rPr>
              <w:t xml:space="preserve">075 </w:t>
            </w: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 чтение, ответы на вопросы</w:t>
            </w:r>
          </w:p>
          <w:p w14:paraId="0DD260FC" w14:textId="77777777" w:rsidR="00AC1D67" w:rsidRDefault="008416D0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6D0">
              <w:rPr>
                <w:rFonts w:ascii="Times New Roman" w:hAnsi="Times New Roman" w:cs="Times New Roman"/>
                <w:sz w:val="28"/>
                <w:szCs w:val="28"/>
              </w:rPr>
              <w:t>Рисование орнамента из квадратов (крышка для коробки квадратной формы).</w:t>
            </w:r>
          </w:p>
        </w:tc>
      </w:tr>
    </w:tbl>
    <w:p w14:paraId="1EAC3B62" w14:textId="77777777"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14:paraId="206DFD63" w14:textId="77777777" w:rsidTr="00986052">
        <w:tc>
          <w:tcPr>
            <w:tcW w:w="1951" w:type="dxa"/>
          </w:tcPr>
          <w:p w14:paraId="506EF25F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14:paraId="4B550333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17688975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32E8C45B" w14:textId="77777777" w:rsidTr="00986052">
        <w:tc>
          <w:tcPr>
            <w:tcW w:w="1951" w:type="dxa"/>
          </w:tcPr>
          <w:p w14:paraId="0424B536" w14:textId="3707DCB8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835" w:type="dxa"/>
          </w:tcPr>
          <w:p w14:paraId="0F488C2C" w14:textId="77777777" w:rsidR="00912235" w:rsidRDefault="00912235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6D362642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5166AD9C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F086B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2092ED67" w14:textId="77777777" w:rsidR="00912235" w:rsidRPr="00885482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A5E10" w14:textId="77777777" w:rsidR="00F04435" w:rsidRDefault="00C74FDE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. и человека</w:t>
            </w:r>
          </w:p>
          <w:p w14:paraId="05E756E5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14:paraId="16FD42D2" w14:textId="77777777" w:rsidR="00912235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 1-2 гр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. стр.1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CF92B8A" w14:textId="77777777"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proofErr w:type="gramStart"/>
            <w:r w:rsidR="00C74F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  <w:proofErr w:type="gramEnd"/>
          </w:p>
          <w:p w14:paraId="4E07F7EB" w14:textId="77777777" w:rsid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proofErr w:type="gramStart"/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  <w:p w14:paraId="22BEC159" w14:textId="77777777" w:rsidR="00735822" w:rsidRPr="00735822" w:rsidRDefault="000B4219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24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proofErr w:type="gramEnd"/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14:paraId="0B0C380B" w14:textId="77777777" w:rsidR="00735822" w:rsidRDefault="00B24660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76</w:t>
            </w:r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  <w:p w14:paraId="6ECEC720" w14:textId="77777777" w:rsidR="00735822" w:rsidRDefault="00735822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Стр. 108-</w:t>
            </w:r>
            <w:proofErr w:type="gramStart"/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109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</w:p>
          <w:p w14:paraId="0DB9FB42" w14:textId="77777777" w:rsidR="00735822" w:rsidRDefault="00C74FDE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записную книжку-раскладушку</w:t>
            </w:r>
            <w:r w:rsidR="0073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02A9A25" w14:textId="77777777"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669"/>
        <w:gridCol w:w="5715"/>
      </w:tblGrid>
      <w:tr w:rsidR="00E21F54" w14:paraId="4C467CF7" w14:textId="77777777" w:rsidTr="00524F33">
        <w:tc>
          <w:tcPr>
            <w:tcW w:w="2072" w:type="dxa"/>
          </w:tcPr>
          <w:p w14:paraId="5D685628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9" w:type="dxa"/>
          </w:tcPr>
          <w:p w14:paraId="06BE18C6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5" w:type="dxa"/>
          </w:tcPr>
          <w:p w14:paraId="45C9080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0BBFDD2E" w14:textId="77777777" w:rsidTr="00524F33">
        <w:tc>
          <w:tcPr>
            <w:tcW w:w="2072" w:type="dxa"/>
          </w:tcPr>
          <w:p w14:paraId="447FBD21" w14:textId="6CCCD054" w:rsidR="00912235" w:rsidRDefault="000342F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9" w:type="dxa"/>
          </w:tcPr>
          <w:p w14:paraId="738783A9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30D2E115" w14:textId="77777777" w:rsidR="000564D9" w:rsidRPr="00105A0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1B1AE" w14:textId="77777777" w:rsidR="00912235" w:rsidRDefault="00527D1D" w:rsidP="00527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14:paraId="32DA2BE4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76D28ED6" w14:textId="77777777" w:rsidR="00E30581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E8CC0" w14:textId="77777777" w:rsidR="006D7E21" w:rsidRPr="00105A09" w:rsidRDefault="006D7E2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A4F88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0D39ED93" w14:textId="77777777"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BD9BA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15" w:type="dxa"/>
          </w:tcPr>
          <w:p w14:paraId="18BC6653" w14:textId="77777777" w:rsidR="00DA550C" w:rsidRDefault="00DA550C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201 № 38, № 42 </w:t>
            </w:r>
          </w:p>
          <w:p w14:paraId="0EAE4903" w14:textId="77777777" w:rsidR="00DA550C" w:rsidRDefault="00DA550C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201 № 38</w:t>
            </w:r>
          </w:p>
          <w:p w14:paraId="4F33ADD0" w14:textId="64551080" w:rsidR="00527D1D" w:rsidRDefault="00527D1D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«Дом в котором ты живешь»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9FE779" w14:textId="77777777" w:rsidR="00E30581" w:rsidRDefault="00E30581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 Прямые стежки. Выполнение прямых стежков на образце. Стр. 30-32.</w:t>
            </w:r>
          </w:p>
          <w:p w14:paraId="7F5A5867" w14:textId="77777777" w:rsidR="003A151D" w:rsidRDefault="003A151D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51D">
              <w:rPr>
                <w:rFonts w:ascii="Times New Roman" w:hAnsi="Times New Roman" w:cs="Times New Roman"/>
                <w:sz w:val="28"/>
                <w:szCs w:val="28"/>
              </w:rPr>
              <w:t xml:space="preserve">1,2 гр. –Стр. 198, упр. 524 выполнить задание </w:t>
            </w:r>
          </w:p>
          <w:p w14:paraId="44F510CF" w14:textId="0892B5EF" w:rsidR="003A151D" w:rsidRDefault="003A151D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51D">
              <w:rPr>
                <w:rFonts w:ascii="Times New Roman" w:hAnsi="Times New Roman" w:cs="Times New Roman"/>
                <w:sz w:val="28"/>
                <w:szCs w:val="28"/>
              </w:rPr>
              <w:t>3 гр. – Стр. 198, упр. 524 списать</w:t>
            </w:r>
          </w:p>
          <w:p w14:paraId="1706384D" w14:textId="6696DEFA" w:rsidR="0050474E" w:rsidRDefault="0050474E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41 - 243 читать, отвечать на вопросы </w:t>
            </w:r>
          </w:p>
          <w:p w14:paraId="2D03F44C" w14:textId="793F9363" w:rsidR="00BA26D3" w:rsidRDefault="0050474E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>3 гр. – Стр.241 - 243 читать, иллюстрировать</w:t>
            </w:r>
          </w:p>
        </w:tc>
      </w:tr>
    </w:tbl>
    <w:p w14:paraId="7C32F681" w14:textId="77777777"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650"/>
        <w:gridCol w:w="5731"/>
      </w:tblGrid>
      <w:tr w:rsidR="00E21F54" w14:paraId="45B62F68" w14:textId="77777777" w:rsidTr="00524F33">
        <w:tc>
          <w:tcPr>
            <w:tcW w:w="2075" w:type="dxa"/>
          </w:tcPr>
          <w:p w14:paraId="4A27B3F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50" w:type="dxa"/>
          </w:tcPr>
          <w:p w14:paraId="702FE35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31" w:type="dxa"/>
          </w:tcPr>
          <w:p w14:paraId="783288C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56AE87C9" w14:textId="77777777" w:rsidTr="00524F33">
        <w:tc>
          <w:tcPr>
            <w:tcW w:w="2075" w:type="dxa"/>
          </w:tcPr>
          <w:p w14:paraId="59DBD5C0" w14:textId="6976BC0C" w:rsidR="00451062" w:rsidRDefault="000342F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50" w:type="dxa"/>
          </w:tcPr>
          <w:p w14:paraId="61A400E3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6BC2F202" w14:textId="77777777"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B25FF" w14:textId="77777777" w:rsidR="00DE0171" w:rsidRDefault="00DE0171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D776F" w14:textId="77777777" w:rsidR="00DD763D" w:rsidRDefault="00DD763D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BC852" w14:textId="77777777" w:rsidR="00DE0171" w:rsidRDefault="00DE0171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0DA51" w14:textId="111D6CE3" w:rsidR="00DE0171" w:rsidRDefault="00DE0171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6F4EA" w14:textId="77777777" w:rsidR="00663AA5" w:rsidRDefault="00663AA5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417E4" w14:textId="77777777" w:rsidR="00F938E2" w:rsidRDefault="00F938E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113DC" w14:textId="39BA6E22" w:rsidR="00F938E2" w:rsidRDefault="00451062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75A3BFE0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2604F63A" w14:textId="77777777" w:rsidR="00E30581" w:rsidRPr="00105A09" w:rsidRDefault="00E30581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6E0AB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30C5D28B" w14:textId="77777777" w:rsidR="00E30581" w:rsidRPr="00105A09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AF0D8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31" w:type="dxa"/>
          </w:tcPr>
          <w:p w14:paraId="4619F114" w14:textId="30E9DC1F" w:rsidR="00FA558F" w:rsidRPr="00FA558F" w:rsidRDefault="00663AA5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Повторение темы «Кислород и углекислый газ. Свойства. Значение.» 1-2 гр. Повторить тему «Кислород и углекислый газ. Свойства. Значение», выполнить тест письменно (Приложение) Просмотр презентации по теме. 3 гр. Повторить тему «Кислород и углекислый газ. Свойства. Значение.», ответить на вопросы устно (</w:t>
            </w:r>
            <w:proofErr w:type="gramStart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Прилож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E6089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0892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. Стр. 2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45-247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 xml:space="preserve">упр., 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14:paraId="4A4B4BDE" w14:textId="77777777" w:rsidR="00DA550C" w:rsidRDefault="00DA550C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172 1 вариант № 1, № 2 </w:t>
            </w:r>
          </w:p>
          <w:p w14:paraId="45AA697A" w14:textId="77777777" w:rsidR="00DA550C" w:rsidRDefault="00DA550C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172 1 вариант № 1, № 2 (1 ст.)</w:t>
            </w:r>
          </w:p>
          <w:p w14:paraId="359D4164" w14:textId="77777777" w:rsidR="00E30581" w:rsidRDefault="00E30581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Накладной карман с отворотом. Стр. 111-112. Вопросы и задание.</w:t>
            </w:r>
          </w:p>
          <w:p w14:paraId="4543D77C" w14:textId="2D34EAC6" w:rsidR="00E05BD1" w:rsidRDefault="00126A72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Стр.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34-237</w:t>
            </w:r>
            <w:r w:rsidR="00FA5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D86" w:rsidRPr="00FD2D86">
              <w:rPr>
                <w:rFonts w:ascii="Times New Roman" w:hAnsi="Times New Roman" w:cs="Times New Roman"/>
                <w:sz w:val="28"/>
                <w:szCs w:val="28"/>
              </w:rPr>
              <w:t>вопросы, выразительное чтение, пересказ</w:t>
            </w:r>
          </w:p>
        </w:tc>
      </w:tr>
    </w:tbl>
    <w:p w14:paraId="4AF34C60" w14:textId="77777777"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14:paraId="7D4711B7" w14:textId="77777777" w:rsidTr="00255F96">
        <w:tc>
          <w:tcPr>
            <w:tcW w:w="2093" w:type="dxa"/>
          </w:tcPr>
          <w:p w14:paraId="72C5CDE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2979C8C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40183F7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0B0F9B59" w14:textId="77777777" w:rsidTr="00255F96">
        <w:tc>
          <w:tcPr>
            <w:tcW w:w="2093" w:type="dxa"/>
          </w:tcPr>
          <w:p w14:paraId="39AA623E" w14:textId="0C443B74" w:rsidR="00451062" w:rsidRDefault="000342F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5887BA9D" w14:textId="77777777" w:rsidR="00451062" w:rsidRDefault="002C3C11" w:rsidP="002C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6A0F0DEC" w14:textId="77777777"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14:paraId="5E95FE5C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14:paraId="3B4BF147" w14:textId="77777777" w:rsidR="00451062" w:rsidRPr="0065263C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4132C" w14:textId="77777777" w:rsidR="00451062" w:rsidRPr="0065263C" w:rsidRDefault="00451062" w:rsidP="0026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5F106BC7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095" w:type="dxa"/>
          </w:tcPr>
          <w:p w14:paraId="1403A79C" w14:textId="77777777" w:rsidR="00F652B3" w:rsidRDefault="00BB057F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ло для раскроя поясных изделий.</w:t>
            </w:r>
          </w:p>
          <w:p w14:paraId="6B41B7E1" w14:textId="018CE35D" w:rsidR="00F652B3" w:rsidRDefault="00E9115A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E6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Стр. 2</w:t>
            </w:r>
            <w:r w:rsidR="004E6F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E6F5F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1 стол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381305" w14:textId="77777777" w:rsidR="00B77F5E" w:rsidRP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1-2 гр.- Стр. </w:t>
            </w:r>
            <w:proofErr w:type="gramStart"/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55,  упр.</w:t>
            </w:r>
            <w:proofErr w:type="gramEnd"/>
            <w:r w:rsidR="00266388">
              <w:rPr>
                <w:rFonts w:ascii="Times New Roman" w:hAnsi="Times New Roman" w:cs="Times New Roman"/>
                <w:sz w:val="28"/>
                <w:szCs w:val="28"/>
              </w:rPr>
              <w:t xml:space="preserve"> № 339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14:paraId="293E9064" w14:textId="77777777" w:rsidR="00F652B3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3 гр.- Стр. 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55 упр. № 339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14:paraId="6036238B" w14:textId="77777777" w:rsidR="00B77F5E" w:rsidRPr="00B77F5E" w:rsidRDefault="00266388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5C4282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Pr="00266388">
              <w:rPr>
                <w:rFonts w:ascii="Times New Roman" w:hAnsi="Times New Roman" w:cs="Times New Roman"/>
                <w:sz w:val="28"/>
                <w:szCs w:val="28"/>
              </w:rPr>
              <w:t>Коваль «Картофельная собака» с. 242-244</w:t>
            </w:r>
          </w:p>
          <w:p w14:paraId="75FB2EF3" w14:textId="77777777" w:rsidR="0073688F" w:rsidRDefault="00F652B3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.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957F4">
              <w:t xml:space="preserve">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304-305 прочитать, ответить на вопросы. </w:t>
            </w:r>
          </w:p>
          <w:p w14:paraId="17FAC977" w14:textId="06E33099" w:rsidR="00F652B3" w:rsidRPr="00611030" w:rsidRDefault="0073688F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 с. 304-305 прочитать, ответить на 2 вопроса.</w:t>
            </w:r>
          </w:p>
        </w:tc>
      </w:tr>
    </w:tbl>
    <w:p w14:paraId="5520EEBC" w14:textId="77777777"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14:paraId="13D30EEC" w14:textId="77777777" w:rsidTr="00255F96">
        <w:tc>
          <w:tcPr>
            <w:tcW w:w="2093" w:type="dxa"/>
          </w:tcPr>
          <w:p w14:paraId="6B738D5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4B033EA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5686FE35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243C135B" w14:textId="77777777" w:rsidTr="00255F96">
        <w:tc>
          <w:tcPr>
            <w:tcW w:w="2093" w:type="dxa"/>
          </w:tcPr>
          <w:p w14:paraId="0E7F147C" w14:textId="148DB51B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3C41821C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38293454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95149" w14:textId="77777777"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01E09" w14:textId="77777777"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D01CD" w14:textId="77777777"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B2111" w14:textId="77777777"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04BF0" w14:textId="77777777"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E09F5" w14:textId="77777777"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0EFB1" w14:textId="77777777"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1568E" w14:textId="77777777" w:rsidR="00663AA5" w:rsidRDefault="00663AA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3FF8A" w14:textId="77777777" w:rsidR="00663AA5" w:rsidRDefault="00663AA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37A11" w14:textId="77777777" w:rsidR="00663AA5" w:rsidRDefault="00663AA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02E43" w14:textId="77777777" w:rsidR="00663AA5" w:rsidRDefault="00663AA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3EDE0" w14:textId="77777777" w:rsidR="00663AA5" w:rsidRDefault="00663AA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16811" w14:textId="77777777" w:rsidR="00663AA5" w:rsidRDefault="00663AA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DED48" w14:textId="77777777" w:rsidR="00663AA5" w:rsidRDefault="00663AA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1CE9F" w14:textId="4B92DD33" w:rsidR="00663AA5" w:rsidRDefault="00663AA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CD274" w14:textId="24629FAF" w:rsidR="00B13063" w:rsidRDefault="00B1306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4B37E" w14:textId="41B6EE72" w:rsidR="00B13063" w:rsidRDefault="00B1306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6670E" w14:textId="1F0C3D2F" w:rsidR="00B13063" w:rsidRDefault="00B1306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3F749" w14:textId="77777777" w:rsidR="00B13063" w:rsidRDefault="00B1306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84486" w14:textId="1BB4C04B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01A99FC0" w14:textId="77777777" w:rsidR="00281432" w:rsidRPr="0044719F" w:rsidRDefault="0028143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23EC5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0F0A59" w14:textId="77777777" w:rsidR="00C5016F" w:rsidRDefault="00C5016F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CC429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53CE2BD7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FA6ED81" w14:textId="77777777" w:rsidR="00663AA5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ие свиньи. Содержание свиней на свиноводческих фермах и выращивание поросят. 1-2 гр. Стр. 211-216 прочитать, ответить на вопросы, дополнить предложения (письменно). </w:t>
            </w:r>
          </w:p>
          <w:p w14:paraId="66879821" w14:textId="77777777" w:rsidR="00663AA5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1. Предок домашних свиней ……. </w:t>
            </w:r>
          </w:p>
          <w:p w14:paraId="1C843EE0" w14:textId="77777777" w:rsidR="00663AA5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2. Тело у свиней …</w:t>
            </w:r>
            <w:proofErr w:type="gramStart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 , ноги ……..</w:t>
            </w:r>
          </w:p>
          <w:p w14:paraId="21445825" w14:textId="77777777" w:rsidR="00663AA5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 3. Голова свиньи вытянутая, оканчивается хрящевым ……. </w:t>
            </w:r>
          </w:p>
          <w:p w14:paraId="63F5CC66" w14:textId="77777777" w:rsidR="00663AA5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4. Кожа свиньи покрыта </w:t>
            </w:r>
            <w:proofErr w:type="gramStart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DFD6FF6" w14:textId="77777777" w:rsidR="00663AA5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5. Наиболее популярные породы свиней ………. 6. Выращивание свиней называется </w:t>
            </w:r>
            <w:proofErr w:type="gramStart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3A5374B" w14:textId="77777777" w:rsidR="00663AA5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7. Помещение для содержания свиней называется ……… </w:t>
            </w:r>
          </w:p>
          <w:p w14:paraId="613259D7" w14:textId="77777777" w:rsidR="00663AA5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8. Как называется самец </w:t>
            </w:r>
            <w:proofErr w:type="gramStart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., самка …….., детеныш ……… </w:t>
            </w:r>
          </w:p>
          <w:p w14:paraId="122FF71A" w14:textId="77777777" w:rsidR="00663AA5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9. Свиньи питаются ……</w:t>
            </w:r>
            <w:proofErr w:type="gramStart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82FCBE7" w14:textId="77777777" w:rsidR="00B13063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Человек разводит свиней для получения …</w:t>
            </w:r>
          </w:p>
          <w:p w14:paraId="2426AED4" w14:textId="77777777" w:rsidR="00B13063" w:rsidRDefault="00663AA5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3 гр. Стр. 211 - 216 прочитать, работать с иллюстрациями учебника, дополнить предложения (устн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5CEA2FD" w14:textId="361E82F6" w:rsidR="00E30581" w:rsidRDefault="00E30581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кокетки с прямым нижнем срезом с основной деталью стачным </w:t>
            </w:r>
            <w:proofErr w:type="gramStart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швом..</w:t>
            </w:r>
            <w:proofErr w:type="gramEnd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 Стр. 200. </w:t>
            </w:r>
          </w:p>
          <w:p w14:paraId="734F98E0" w14:textId="77777777" w:rsidR="00DA550C" w:rsidRDefault="00DA550C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№ 562 (1), № 566 (1) 1-2 ст.</w:t>
            </w:r>
          </w:p>
          <w:p w14:paraId="4FA8C8D4" w14:textId="77777777" w:rsidR="00DA550C" w:rsidRDefault="00DA550C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566 (1) 1-2 ст.</w:t>
            </w:r>
          </w:p>
          <w:p w14:paraId="19A4A221" w14:textId="77777777" w:rsidR="00AE1F66" w:rsidRDefault="00AE1F6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 xml:space="preserve">1,2 гр.- Стр.235, упр.338 выполнить задание </w:t>
            </w:r>
          </w:p>
          <w:p w14:paraId="78DBD30A" w14:textId="5E12FDEF" w:rsidR="002F47E9" w:rsidRPr="000F77B5" w:rsidRDefault="00AE1F6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>3 гр. – Стр.235, упр.338 списать</w:t>
            </w:r>
          </w:p>
        </w:tc>
      </w:tr>
    </w:tbl>
    <w:p w14:paraId="2CB70F70" w14:textId="77777777"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68"/>
        <w:gridCol w:w="5717"/>
      </w:tblGrid>
      <w:tr w:rsidR="00E21F54" w14:paraId="2DD325A7" w14:textId="77777777" w:rsidTr="00524F33">
        <w:tc>
          <w:tcPr>
            <w:tcW w:w="2071" w:type="dxa"/>
          </w:tcPr>
          <w:p w14:paraId="05D80040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8" w:type="dxa"/>
          </w:tcPr>
          <w:p w14:paraId="4A8E5271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7" w:type="dxa"/>
          </w:tcPr>
          <w:p w14:paraId="50FDA5E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74610E78" w14:textId="77777777" w:rsidTr="00524F33">
        <w:tc>
          <w:tcPr>
            <w:tcW w:w="2071" w:type="dxa"/>
          </w:tcPr>
          <w:p w14:paraId="239BF121" w14:textId="4EF33FDE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8" w:type="dxa"/>
          </w:tcPr>
          <w:p w14:paraId="307E3FE1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766559C0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111BD" w14:textId="77777777"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24438" w14:textId="658DA5B6"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B31C7" w14:textId="77777777" w:rsidR="00B13063" w:rsidRDefault="00B1306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FF9E6" w14:textId="77777777"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2D96E" w14:textId="77777777" w:rsidR="00451062" w:rsidRDefault="00451062" w:rsidP="00BD0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0C7C0185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0C52F368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09713" w14:textId="77777777" w:rsidR="00451062" w:rsidRDefault="00451062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099E1" w14:textId="77777777" w:rsidR="00961EE6" w:rsidRDefault="00961EE6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C2EBE" w14:textId="77777777" w:rsidR="00961EE6" w:rsidRDefault="00961EE6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A1F57" w14:textId="77777777" w:rsidR="00961EE6" w:rsidRDefault="00961EE6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1313B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5E1AA289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14:paraId="3EDA5695" w14:textId="77777777"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872C9" w14:textId="77777777" w:rsidR="00451062" w:rsidRPr="0044719F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86EFF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70EA5" w14:textId="77777777" w:rsidR="00322C4C" w:rsidRDefault="00322C4C" w:rsidP="00322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999E5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4101CABF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BD23B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717" w:type="dxa"/>
          </w:tcPr>
          <w:p w14:paraId="78B57D1C" w14:textId="77777777" w:rsidR="00B13063" w:rsidRDefault="00B13063" w:rsidP="00BD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63">
              <w:rPr>
                <w:rFonts w:ascii="Times New Roman" w:hAnsi="Times New Roman" w:cs="Times New Roman"/>
                <w:sz w:val="28"/>
                <w:szCs w:val="28"/>
              </w:rPr>
              <w:t>Орган обоняния. 1-2 гр. Стр. 219-221, прочитать, ответить на вопросы, подписать рисунок «Строение носовой полости», записать вывод (в красной рамочке на стр. 221) 3 гр. Стр. 219-221 прочитать, работать с иллюстрациями учебника.</w:t>
            </w:r>
          </w:p>
          <w:p w14:paraId="5401DCAF" w14:textId="57552691" w:rsidR="00A37282" w:rsidRDefault="00BD0217" w:rsidP="00BD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A37282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322C4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>208 упр.281, правило</w:t>
            </w:r>
          </w:p>
          <w:p w14:paraId="667BFB24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группа  подготовить</w:t>
            </w:r>
            <w:proofErr w:type="gramEnd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Заселение Саратовского края»</w:t>
            </w:r>
          </w:p>
          <w:p w14:paraId="3D5E7E8D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2 группа     подготовить и прочитать</w:t>
            </w:r>
          </w:p>
          <w:p w14:paraId="6D29C555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proofErr w:type="gramStart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го края»</w:t>
            </w:r>
          </w:p>
          <w:p w14:paraId="76842D1C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3 группа     подготовить иллюстраций</w:t>
            </w:r>
          </w:p>
          <w:p w14:paraId="47C38647" w14:textId="77777777" w:rsidR="007B589B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«Саратовский край- история развития» </w:t>
            </w:r>
          </w:p>
          <w:p w14:paraId="33033C6B" w14:textId="0EC1AA24" w:rsidR="00F46440" w:rsidRDefault="00E911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1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B4301B" w14:textId="77777777" w:rsidR="0073688F" w:rsidRDefault="00F46440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«Система образования в РФ». </w:t>
            </w:r>
          </w:p>
          <w:p w14:paraId="4C3652B8" w14:textId="77777777" w:rsidR="0073688F" w:rsidRDefault="0073688F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задание: «Расскажите кратко об основном и профессиональном образовании». </w:t>
            </w:r>
          </w:p>
          <w:p w14:paraId="409FD32F" w14:textId="14A655CD" w:rsidR="00A37282" w:rsidRPr="00A37282" w:rsidRDefault="00322C4C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33-235</w:t>
            </w:r>
            <w:r w:rsidR="00A37282" w:rsidRPr="00A37282">
              <w:rPr>
                <w:rFonts w:ascii="Times New Roman" w:hAnsi="Times New Roman" w:cs="Times New Roman"/>
                <w:sz w:val="28"/>
                <w:szCs w:val="28"/>
              </w:rPr>
              <w:t xml:space="preserve">, читать,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14:paraId="4E758E9C" w14:textId="77777777" w:rsidR="00F46440" w:rsidRDefault="00322C4C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33-235</w:t>
            </w:r>
            <w:r w:rsidR="00A37282" w:rsidRPr="00A37282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14:paraId="2FE80DAA" w14:textId="1DF05CBA" w:rsidR="00F652B3" w:rsidRDefault="00F652B3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7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3688F">
              <w:t xml:space="preserve">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>284-288 прочитать, ответить на вопросы.</w:t>
            </w:r>
            <w:r w:rsidR="0073688F"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>.с.284-288 прочитать, ответить на 3 вопроса.</w:t>
            </w:r>
          </w:p>
        </w:tc>
      </w:tr>
    </w:tbl>
    <w:p w14:paraId="08F92316" w14:textId="77777777"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2663"/>
        <w:gridCol w:w="5728"/>
      </w:tblGrid>
      <w:tr w:rsidR="00E21F54" w14:paraId="6D9832D6" w14:textId="77777777" w:rsidTr="00524F33">
        <w:tc>
          <w:tcPr>
            <w:tcW w:w="2065" w:type="dxa"/>
          </w:tcPr>
          <w:p w14:paraId="58C3B90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3" w:type="dxa"/>
          </w:tcPr>
          <w:p w14:paraId="679DA6D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8" w:type="dxa"/>
          </w:tcPr>
          <w:p w14:paraId="26177961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1A9C0E06" w14:textId="77777777" w:rsidTr="00524F33">
        <w:tc>
          <w:tcPr>
            <w:tcW w:w="2065" w:type="dxa"/>
          </w:tcPr>
          <w:p w14:paraId="02E882C4" w14:textId="4A300083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3" w:type="dxa"/>
          </w:tcPr>
          <w:p w14:paraId="2CED4530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14:paraId="25840DD2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2F16D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4CF05" w14:textId="77777777"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6C64A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14:paraId="3231C5B2" w14:textId="77777777"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A1C13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7993D9A5" w14:textId="650B9C44" w:rsidR="007D6AFF" w:rsidRDefault="007D6AFF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6DC29" w14:textId="77777777" w:rsidR="0050474E" w:rsidRDefault="0050474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1797E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28" w:type="dxa"/>
          </w:tcPr>
          <w:p w14:paraId="6ADB8986" w14:textId="77777777" w:rsidR="0050474E" w:rsidRDefault="00F82B73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50474E" w:rsidRPr="0050474E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Охрана труда несовершеннолетних».</w:t>
            </w:r>
          </w:p>
          <w:p w14:paraId="2420B7C0" w14:textId="0D83FD1D" w:rsidR="00AE1F66" w:rsidRDefault="0050474E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>.ответить</w:t>
            </w:r>
            <w:proofErr w:type="spellEnd"/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«Назовите условия приёма на работу несовершеннолетних».</w:t>
            </w:r>
            <w:r w:rsidR="00487276"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1,2 гр. </w:t>
            </w:r>
            <w:r w:rsidR="00AE1F66" w:rsidRPr="00AE1F66">
              <w:rPr>
                <w:rFonts w:ascii="Times New Roman" w:hAnsi="Times New Roman" w:cs="Times New Roman"/>
                <w:sz w:val="28"/>
                <w:szCs w:val="28"/>
              </w:rPr>
              <w:t>1,2 гр. Стр. 177, упр.464 выполнить задание 3 гр. –Стр. 177, упр.464 выполнить задание № 1</w:t>
            </w:r>
          </w:p>
          <w:p w14:paraId="64BDEBCA" w14:textId="46D99472" w:rsidR="0050474E" w:rsidRDefault="0050474E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92 - 293 читать, пересказывать </w:t>
            </w:r>
          </w:p>
          <w:p w14:paraId="31C8D165" w14:textId="0015F0A7" w:rsidR="0050474E" w:rsidRDefault="0050474E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. – Стр. 292 - 293 читать, отвечать на вопросы.</w:t>
            </w:r>
          </w:p>
          <w:p w14:paraId="6270B7A5" w14:textId="29D37F56" w:rsidR="00E30581" w:rsidRPr="00E30581" w:rsidRDefault="00E30581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Построение чертежа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ение сетки в масштабе 1:4.</w:t>
            </w:r>
          </w:p>
          <w:p w14:paraId="19422BEE" w14:textId="77777777" w:rsidR="007D6AFF" w:rsidRPr="000F77B5" w:rsidRDefault="00E30581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Уч.7 класса стр. 69-70.</w:t>
            </w:r>
          </w:p>
        </w:tc>
      </w:tr>
    </w:tbl>
    <w:p w14:paraId="3FC59253" w14:textId="77777777"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2669"/>
        <w:gridCol w:w="5717"/>
      </w:tblGrid>
      <w:tr w:rsidR="00E21F54" w14:paraId="1CA44D13" w14:textId="77777777" w:rsidTr="00524F33">
        <w:tc>
          <w:tcPr>
            <w:tcW w:w="2070" w:type="dxa"/>
          </w:tcPr>
          <w:p w14:paraId="198B4156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9" w:type="dxa"/>
          </w:tcPr>
          <w:p w14:paraId="0E56492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7" w:type="dxa"/>
          </w:tcPr>
          <w:p w14:paraId="1F410688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14:paraId="0D8B7B4A" w14:textId="77777777" w:rsidTr="00524F33">
        <w:tc>
          <w:tcPr>
            <w:tcW w:w="2070" w:type="dxa"/>
          </w:tcPr>
          <w:p w14:paraId="47CA8746" w14:textId="5B17982D" w:rsidR="00DA2F97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9" w:type="dxa"/>
          </w:tcPr>
          <w:p w14:paraId="3FB46C76" w14:textId="77777777"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07B1B127" w14:textId="77777777" w:rsidR="00403FD4" w:rsidRDefault="00403FD4" w:rsidP="00487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5E72E" w14:textId="77777777"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7CE2AA85" w14:textId="77777777"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F263D" w14:textId="77777777" w:rsidR="00487276" w:rsidRDefault="00487276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AA5DC" w14:textId="77777777"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14:paraId="3C29CF80" w14:textId="77777777" w:rsidR="00DA2F97" w:rsidRDefault="00DA2F97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A2E87" w14:textId="77777777" w:rsidR="003852B5" w:rsidRDefault="003852B5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7C064" w14:textId="77777777" w:rsidR="003852B5" w:rsidRPr="0044719F" w:rsidRDefault="003852B5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CA3E0" w14:textId="77777777" w:rsidR="00DA2F97" w:rsidRPr="00885482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17" w:type="dxa"/>
          </w:tcPr>
          <w:p w14:paraId="35440C08" w14:textId="77777777" w:rsidR="00AE1F66" w:rsidRDefault="00AE1F66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>1,2 гр. – Стр.180, упр.465 выполнить задание 3 гр.- Стр.180, упр.465 выполнить задание № 1.</w:t>
            </w:r>
          </w:p>
          <w:p w14:paraId="7E31205B" w14:textId="56592743" w:rsidR="00513BF7" w:rsidRDefault="00513BF7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BF7">
              <w:rPr>
                <w:rFonts w:ascii="Times New Roman" w:hAnsi="Times New Roman" w:cs="Times New Roman"/>
                <w:sz w:val="28"/>
                <w:szCs w:val="28"/>
              </w:rPr>
              <w:t>1,2 гр. – Стр. 254 - 255 читать, пересказывать</w:t>
            </w:r>
          </w:p>
          <w:p w14:paraId="1DB89AAA" w14:textId="77777777" w:rsidR="00513BF7" w:rsidRDefault="00513BF7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BF7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254 - 255 читать, отвечать на вопросы </w:t>
            </w:r>
            <w:r w:rsidR="00403FD4" w:rsidRPr="00403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04157E" w14:textId="3DB32C55" w:rsidR="0050474E" w:rsidRDefault="00F82B73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50474E" w:rsidRPr="0050474E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Оформление на постоянную работу».</w:t>
            </w:r>
          </w:p>
          <w:p w14:paraId="2EAAC927" w14:textId="77777777" w:rsidR="0050474E" w:rsidRDefault="0050474E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. ответить на вопрос: «Какие документы необходимы для трудоустройства?» </w:t>
            </w:r>
          </w:p>
          <w:p w14:paraId="0FAA2649" w14:textId="1FB64611" w:rsidR="007D6AFF" w:rsidRDefault="007D6AFF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Чистка и хранение швейных материалов.</w:t>
            </w:r>
          </w:p>
        </w:tc>
      </w:tr>
    </w:tbl>
    <w:p w14:paraId="547CDFDE" w14:textId="77777777"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A51DAA" w14:textId="77777777"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14:paraId="3A6FF0AE" w14:textId="77777777"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D"/>
    <w:rsid w:val="00021B0B"/>
    <w:rsid w:val="0003256C"/>
    <w:rsid w:val="000342F0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1A4B17"/>
    <w:rsid w:val="001D67D5"/>
    <w:rsid w:val="0020580A"/>
    <w:rsid w:val="00214679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22C4C"/>
    <w:rsid w:val="00346F32"/>
    <w:rsid w:val="0035221D"/>
    <w:rsid w:val="0036007D"/>
    <w:rsid w:val="00363EA6"/>
    <w:rsid w:val="00364463"/>
    <w:rsid w:val="00383A1C"/>
    <w:rsid w:val="003852B5"/>
    <w:rsid w:val="003A151D"/>
    <w:rsid w:val="003A3D0C"/>
    <w:rsid w:val="003D6C2F"/>
    <w:rsid w:val="003E2FD8"/>
    <w:rsid w:val="003F19B6"/>
    <w:rsid w:val="003F480E"/>
    <w:rsid w:val="003F512A"/>
    <w:rsid w:val="003F784D"/>
    <w:rsid w:val="00403FD4"/>
    <w:rsid w:val="00416BF6"/>
    <w:rsid w:val="00440A35"/>
    <w:rsid w:val="004414D8"/>
    <w:rsid w:val="0044719F"/>
    <w:rsid w:val="00447F4E"/>
    <w:rsid w:val="00451062"/>
    <w:rsid w:val="004651DD"/>
    <w:rsid w:val="0047327F"/>
    <w:rsid w:val="00474BD3"/>
    <w:rsid w:val="00486A48"/>
    <w:rsid w:val="00487276"/>
    <w:rsid w:val="004B56A5"/>
    <w:rsid w:val="004D2112"/>
    <w:rsid w:val="004E577C"/>
    <w:rsid w:val="004E6F5F"/>
    <w:rsid w:val="004F29A7"/>
    <w:rsid w:val="0050474E"/>
    <w:rsid w:val="00513BF7"/>
    <w:rsid w:val="005226E4"/>
    <w:rsid w:val="005230CB"/>
    <w:rsid w:val="00524F33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63AA5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3688F"/>
    <w:rsid w:val="00760412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752CA"/>
    <w:rsid w:val="00A8119B"/>
    <w:rsid w:val="00A83D13"/>
    <w:rsid w:val="00A91BF2"/>
    <w:rsid w:val="00A97F5D"/>
    <w:rsid w:val="00AB2722"/>
    <w:rsid w:val="00AB3C98"/>
    <w:rsid w:val="00AC1D67"/>
    <w:rsid w:val="00AE1F66"/>
    <w:rsid w:val="00AF18B2"/>
    <w:rsid w:val="00B10405"/>
    <w:rsid w:val="00B13063"/>
    <w:rsid w:val="00B16EF0"/>
    <w:rsid w:val="00B2466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585A"/>
    <w:rsid w:val="00C74FDE"/>
    <w:rsid w:val="00CA325A"/>
    <w:rsid w:val="00D17906"/>
    <w:rsid w:val="00D17F8E"/>
    <w:rsid w:val="00D2744C"/>
    <w:rsid w:val="00D44C7A"/>
    <w:rsid w:val="00D57FFE"/>
    <w:rsid w:val="00D62554"/>
    <w:rsid w:val="00D72DD8"/>
    <w:rsid w:val="00D8627B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30581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2D86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B288"/>
  <w15:docId w15:val="{E05879B0-E39B-46F9-A9B7-3ACC1E44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A9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7866-909F-45A3-8E51-232873ED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2-11T08:44:00Z</cp:lastPrinted>
  <dcterms:created xsi:type="dcterms:W3CDTF">2020-05-13T09:43:00Z</dcterms:created>
  <dcterms:modified xsi:type="dcterms:W3CDTF">2020-05-13T09:45:00Z</dcterms:modified>
</cp:coreProperties>
</file>